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763A9E" w14:textId="6BED9788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2A55A3">
              <w:rPr>
                <w:lang w:eastAsia="ko-KR"/>
              </w:rPr>
              <w:t xml:space="preserve">Location Measurement Report frame format </w:t>
            </w:r>
            <w:r w:rsidR="00331021">
              <w:rPr>
                <w:lang w:eastAsia="ko-KR"/>
              </w:rPr>
              <w:t>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110A123F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C758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CC7580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C7580">
              <w:rPr>
                <w:b w:val="0"/>
                <w:sz w:val="20"/>
                <w:lang w:eastAsia="ko-KR"/>
              </w:rPr>
              <w:t>09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r>
        <w:t>Abstract</w:t>
      </w:r>
    </w:p>
    <w:p w14:paraId="48F769E5" w14:textId="66D2C25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C7580">
        <w:rPr>
          <w:lang w:eastAsia="ko-KR"/>
        </w:rPr>
        <w:t>adds to the Ranging Parameters Elemen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841EA"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48D2DEF" w14:textId="52E7573B" w:rsidR="00AF726F" w:rsidRPr="00223C90" w:rsidRDefault="00CE4BAA" w:rsidP="00223C90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22EA83A9" w14:textId="110CA2C5" w:rsidR="00F841EA" w:rsidRDefault="002A55A3" w:rsidP="00F841EA">
      <w:pPr>
        <w:pStyle w:val="IEEEStdsLevel4Header"/>
      </w:pPr>
      <w:r w:rsidRPr="002A55A3">
        <w:lastRenderedPageBreak/>
        <w:t>9.6.7.37 Location Measurement Report frame format</w:t>
      </w:r>
    </w:p>
    <w:p w14:paraId="6E438886" w14:textId="38E5FD8B" w:rsidR="00BC3F21" w:rsidRDefault="00BC3F21" w:rsidP="00BC3F2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Modify the following paragraph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>
        <w:rPr>
          <w:b w:val="0"/>
          <w:color w:val="auto"/>
          <w:w w:val="100"/>
          <w:sz w:val="22"/>
          <w:szCs w:val="22"/>
          <w:highlight w:val="yellow"/>
        </w:rPr>
        <w:t>6.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>
        <w:rPr>
          <w:b w:val="0"/>
          <w:color w:val="auto"/>
          <w:w w:val="100"/>
          <w:sz w:val="22"/>
          <w:szCs w:val="22"/>
          <w:highlight w:val="yellow"/>
        </w:rPr>
        <w:t>3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1477AEC" w14:textId="77777777" w:rsidR="00BC3F21" w:rsidRDefault="00BC3F21" w:rsidP="00BC3F21">
      <w:pPr>
        <w:jc w:val="both"/>
        <w:rPr>
          <w:rStyle w:val="IEEEStdsParagraphChar"/>
          <w:sz w:val="22"/>
        </w:rPr>
      </w:pPr>
    </w:p>
    <w:p w14:paraId="2CCD0AA7" w14:textId="5EB8B6F0" w:rsidR="00BC3F21" w:rsidRPr="00BC3F21" w:rsidRDefault="00BC3F21" w:rsidP="00BC3F21">
      <w:pPr>
        <w:jc w:val="both"/>
      </w:pPr>
      <w:r w:rsidRPr="00B27C11">
        <w:rPr>
          <w:rStyle w:val="IEEEStdsParagraphChar"/>
          <w:sz w:val="22"/>
        </w:rPr>
        <w:t xml:space="preserve">The Location Measurement Report frame is an Action No Ack frame of category Ranging. The Location </w:t>
      </w:r>
      <w:r>
        <w:rPr>
          <w:rStyle w:val="IEEEStdsParagraphChar"/>
          <w:sz w:val="22"/>
        </w:rPr>
        <w:t>M</w:t>
      </w:r>
      <w:r w:rsidRPr="00B27C11">
        <w:rPr>
          <w:rStyle w:val="IEEEStdsParagraphChar"/>
          <w:sz w:val="22"/>
        </w:rPr>
        <w:t xml:space="preserve">easurement Report frame is used to support the </w:t>
      </w:r>
      <w:r>
        <w:rPr>
          <w:rStyle w:val="IEEEStdsParagraphChar"/>
          <w:sz w:val="22"/>
        </w:rPr>
        <w:t xml:space="preserve">non-TB </w:t>
      </w:r>
      <w:r w:rsidRPr="00BC3F21">
        <w:rPr>
          <w:rStyle w:val="IEEEStdsParagraphChar"/>
          <w:sz w:val="22"/>
          <w:u w:val="single"/>
        </w:rPr>
        <w:t>and</w:t>
      </w:r>
      <w:r>
        <w:rPr>
          <w:rStyle w:val="IEEEStdsParagraphChar"/>
          <w:sz w:val="22"/>
        </w:rPr>
        <w:t xml:space="preserve"> TB</w:t>
      </w:r>
      <w:r w:rsidRPr="00B27C11">
        <w:rPr>
          <w:rStyle w:val="IEEEStdsParagraphChar"/>
          <w:sz w:val="22"/>
        </w:rPr>
        <w:t xml:space="preserve"> </w:t>
      </w:r>
      <w:proofErr w:type="spellStart"/>
      <w:r w:rsidRPr="00BC3F21">
        <w:rPr>
          <w:rStyle w:val="IEEEStdsParagraphChar"/>
          <w:strike/>
          <w:sz w:val="22"/>
        </w:rPr>
        <w:t>DMGz</w:t>
      </w:r>
      <w:proofErr w:type="spellEnd"/>
      <w:r w:rsidRPr="00BC3F21">
        <w:rPr>
          <w:rStyle w:val="IEEEStdsParagraphChar"/>
          <w:strike/>
          <w:sz w:val="22"/>
        </w:rPr>
        <w:t xml:space="preserve">, and </w:t>
      </w:r>
      <w:proofErr w:type="spellStart"/>
      <w:r w:rsidRPr="00BC3F21">
        <w:rPr>
          <w:rStyle w:val="IEEEStdsParagraphChar"/>
          <w:strike/>
          <w:sz w:val="22"/>
        </w:rPr>
        <w:t>eDMGz</w:t>
      </w:r>
      <w:proofErr w:type="spellEnd"/>
      <w:r w:rsidRPr="00B27C11">
        <w:rPr>
          <w:rStyle w:val="IEEEStdsParagraphChar"/>
          <w:sz w:val="22"/>
        </w:rPr>
        <w:t xml:space="preserve"> ranging mechanisms of the FTM procedure described in 11.22.6 (Fine timing measurement (FTM) procedure). The format of the Location Measurement Report Action field is shown in Figure 9-xxx (Location Measurement Report Action field format</w:t>
      </w:r>
      <w:r w:rsidRPr="00B27C11">
        <w:t>)</w:t>
      </w:r>
      <w:r>
        <w:t>.</w:t>
      </w:r>
    </w:p>
    <w:p w14:paraId="55FF1EDF" w14:textId="71872BDE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</w:t>
      </w:r>
      <w:r w:rsidR="00CC7580">
        <w:rPr>
          <w:b w:val="0"/>
          <w:color w:val="auto"/>
          <w:w w:val="100"/>
          <w:sz w:val="22"/>
          <w:szCs w:val="22"/>
          <w:highlight w:val="yellow"/>
        </w:rPr>
        <w:t>610b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288"/>
        <w:gridCol w:w="720"/>
        <w:gridCol w:w="432"/>
        <w:gridCol w:w="576"/>
        <w:gridCol w:w="1008"/>
        <w:gridCol w:w="1008"/>
        <w:gridCol w:w="1008"/>
      </w:tblGrid>
      <w:tr w:rsidR="000D510D" w14:paraId="2728E0F4" w14:textId="6E831C6D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8812" w14:textId="77777777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EDC9" w14:textId="1017C1A9" w:rsidR="000D510D" w:rsidRPr="000D510D" w:rsidRDefault="000D510D" w:rsidP="0094042A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0A4B" w14:textId="630E5437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FA3A8" w14:textId="00176168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37A7" w14:textId="41ABC621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D06B" w14:textId="7346A9A2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6F0A" w14:textId="7AF02DE4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A821" w14:textId="0C2CD72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0D510D" w14:paraId="1C5B919C" w14:textId="3F7F5BBA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08575C" w14:textId="3F30A39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56D6" w14:textId="4A7E573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C3797" w14:textId="1C5DB81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3688" w14:textId="66B65209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929D" w14:textId="30C90091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8D6A" w14:textId="4A096E2E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4096D" w14:textId="2A2E5566" w:rsidR="000D510D" w:rsidRPr="001C7281" w:rsidRDefault="001C7281" w:rsidP="001C7281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="000D510D" w:rsidRPr="001C7281">
              <w:rPr>
                <w:rFonts w:ascii="Arial" w:hAnsi="Arial" w:cs="Arial"/>
                <w:strike/>
              </w:rPr>
              <w:t>2</w:t>
            </w:r>
            <w:r w:rsidRPr="001C7281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A866B" w14:textId="4E8EE0FA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1C7281">
              <w:rPr>
                <w:rFonts w:ascii="Arial" w:hAnsi="Arial" w:cs="Arial"/>
                <w:strike/>
              </w:rPr>
              <w:t>2</w:t>
            </w:r>
            <w:r w:rsidR="001C7281" w:rsidRPr="001C7281">
              <w:rPr>
                <w:rFonts w:ascii="Arial" w:hAnsi="Arial" w:cs="Arial"/>
                <w:u w:val="single"/>
              </w:rPr>
              <w:t>1</w:t>
            </w:r>
          </w:p>
        </w:tc>
      </w:tr>
      <w:tr w:rsidR="001C7281" w14:paraId="08971461" w14:textId="494C242C" w:rsidTr="000D510D">
        <w:trPr>
          <w:gridAfter w:val="4"/>
          <w:wAfter w:w="3600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EDCF3B" w14:textId="395D50A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829" w14:textId="27DBF24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  <w:r w:rsidRPr="000D510D">
              <w:rPr>
                <w:rFonts w:ascii="Arial" w:hAnsi="Arial" w:cs="Arial"/>
                <w:strike/>
                <w:szCs w:val="18"/>
              </w:rPr>
              <w:t>(optional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A054E" w14:textId="1C8CA4E7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642E" w14:textId="4BF6332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  <w:u w:val="single"/>
              </w:rPr>
              <w:t>AoA</w:t>
            </w:r>
            <w:proofErr w:type="spellEnd"/>
            <w:r w:rsidRPr="000D510D">
              <w:rPr>
                <w:rFonts w:ascii="Arial" w:hAnsi="Arial" w:cs="Arial"/>
                <w:u w:val="single"/>
              </w:rPr>
              <w:t xml:space="preserve"> Feedback (optional)</w:t>
            </w:r>
          </w:p>
        </w:tc>
      </w:tr>
      <w:tr w:rsidR="001C7281" w14:paraId="54AE4A10" w14:textId="77777777" w:rsidTr="000D510D">
        <w:trPr>
          <w:gridAfter w:val="4"/>
          <w:wAfter w:w="3600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E8193B" w14:textId="41FAB4B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A30B9D" w14:textId="4538D0C3" w:rsidR="001C7281" w:rsidRPr="003155E5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3155E5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CB5B8" w14:textId="1F03AC26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3F9AF" w14:textId="3667FE1A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9</w:t>
            </w:r>
          </w:p>
        </w:tc>
      </w:tr>
    </w:tbl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7020"/>
      </w:tblGrid>
      <w:tr w:rsidR="00F841EA" w14:paraId="0E6494B5" w14:textId="77777777" w:rsidTr="00AC6C39">
        <w:trPr>
          <w:jc w:val="center"/>
        </w:trPr>
        <w:tc>
          <w:tcPr>
            <w:tcW w:w="7020" w:type="dxa"/>
            <w:vAlign w:val="center"/>
            <w:hideMark/>
          </w:tcPr>
          <w:p w14:paraId="1468AA93" w14:textId="0DB5F71E" w:rsidR="00F841EA" w:rsidRPr="007B3192" w:rsidRDefault="007B3192">
            <w:pPr>
              <w:pStyle w:val="IEEEStdsTableLineHead"/>
              <w:rPr>
                <w:rFonts w:ascii="Arial" w:hAnsi="Arial" w:cs="Arial"/>
                <w:b/>
                <w:sz w:val="20"/>
              </w:rPr>
            </w:pPr>
            <w:r w:rsidRPr="007B3192">
              <w:rPr>
                <w:rFonts w:ascii="Arial" w:hAnsi="Arial" w:cs="Arial"/>
                <w:b/>
                <w:sz w:val="20"/>
              </w:rPr>
              <w:t>Figure 9-</w:t>
            </w:r>
            <w:r w:rsidR="001E6C4E">
              <w:rPr>
                <w:rFonts w:ascii="Arial" w:hAnsi="Arial" w:cs="Arial"/>
                <w:b/>
                <w:sz w:val="20"/>
              </w:rPr>
              <w:t>xxxx</w:t>
            </w:r>
            <w:r w:rsidRPr="007B3192">
              <w:rPr>
                <w:rFonts w:ascii="Arial" w:hAnsi="Arial" w:cs="Arial"/>
                <w:b/>
                <w:sz w:val="20"/>
              </w:rPr>
              <w:t xml:space="preserve"> - </w:t>
            </w:r>
            <w:r w:rsidR="00955988" w:rsidRPr="00955988">
              <w:rPr>
                <w:rFonts w:ascii="Arial" w:hAnsi="Arial" w:cs="Arial"/>
                <w:b/>
                <w:strike/>
                <w:sz w:val="20"/>
              </w:rPr>
              <w:t>Fine Timing Measurement Report</w:t>
            </w:r>
            <w:r w:rsidR="00955988">
              <w:rPr>
                <w:rFonts w:ascii="Arial" w:hAnsi="Arial" w:cs="Arial"/>
                <w:b/>
                <w:sz w:val="20"/>
              </w:rPr>
              <w:t xml:space="preserve"> </w:t>
            </w:r>
            <w:r w:rsidR="00E55F74" w:rsidRPr="00955988">
              <w:rPr>
                <w:rFonts w:ascii="Arial" w:hAnsi="Arial" w:cs="Arial"/>
                <w:b/>
                <w:sz w:val="20"/>
                <w:u w:val="single"/>
              </w:rPr>
              <w:t>Location Measurement Report</w:t>
            </w:r>
            <w:r w:rsidR="00E55F74" w:rsidRPr="00F443A0">
              <w:rPr>
                <w:rFonts w:ascii="Arial" w:hAnsi="Arial" w:cs="Arial"/>
                <w:b/>
                <w:sz w:val="20"/>
              </w:rPr>
              <w:t xml:space="preserve"> </w:t>
            </w:r>
            <w:r w:rsidR="00F443A0" w:rsidRPr="00F443A0">
              <w:rPr>
                <w:rFonts w:ascii="Arial" w:hAnsi="Arial" w:cs="Arial"/>
                <w:b/>
                <w:sz w:val="20"/>
              </w:rPr>
              <w:t>Action field</w:t>
            </w:r>
            <w:r w:rsidR="00F443A0">
              <w:rPr>
                <w:rFonts w:ascii="Arial" w:hAnsi="Arial" w:cs="Arial"/>
                <w:b/>
                <w:sz w:val="20"/>
              </w:rPr>
              <w:t xml:space="preserve"> </w:t>
            </w:r>
            <w:r w:rsidR="00E55F74" w:rsidRPr="00E55F74">
              <w:rPr>
                <w:rFonts w:ascii="Arial" w:hAnsi="Arial" w:cs="Arial"/>
                <w:b/>
                <w:sz w:val="20"/>
              </w:rPr>
              <w:t>format</w:t>
            </w:r>
          </w:p>
        </w:tc>
      </w:tr>
    </w:tbl>
    <w:p w14:paraId="59C0A3DA" w14:textId="07CD9E24" w:rsidR="00DE4436" w:rsidRDefault="001E0142" w:rsidP="001E0142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 xml:space="preserve">Modify </w:t>
      </w:r>
      <w:r w:rsidR="002B54BE">
        <w:rPr>
          <w:b w:val="0"/>
          <w:color w:val="auto"/>
          <w:w w:val="100"/>
          <w:sz w:val="22"/>
          <w:szCs w:val="22"/>
          <w:highlight w:val="yellow"/>
        </w:rPr>
        <w:t xml:space="preserve">the following paragraphs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6</w:t>
      </w:r>
      <w:r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3</w:t>
      </w:r>
      <w:r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2F42EB54" w14:textId="77777777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ategory field is defined in 9.4.1.11 (Action field).</w:t>
      </w:r>
    </w:p>
    <w:p w14:paraId="354AB249" w14:textId="32E79AF9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Public Action field is defined in 9.6.</w:t>
      </w:r>
      <w:r w:rsidRPr="00D15BA3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8</w:t>
      </w:r>
      <w:r w:rsidR="00D15BA3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7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1 (Public Action frames).</w:t>
      </w:r>
    </w:p>
    <w:p w14:paraId="0CCB747F" w14:textId="7BF8897E" w:rsidR="00955988" w:rsidRPr="00F749F9" w:rsidRDefault="00955988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Dialog Token </w:t>
      </w:r>
      <w:r w:rsidRPr="0095598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field </w:t>
      </w:r>
      <w:r w:rsidRPr="00955988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is TBD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95598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shall be copied from the Sounding Dialog Token field in the Ranging NDP Announcement frame whose NDP exchange </w:t>
      </w:r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rom which the reported </w:t>
      </w:r>
      <w:proofErr w:type="spellStart"/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s were measured </w:t>
      </w:r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(see </w:t>
      </w:r>
      <w:r w:rsidR="00A3420B"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1.22.6.4.3 Measurement Exchange in TB Mode</w:t>
      </w:r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1</w:t>
      </w:r>
      <w:r w:rsidR="00A3420B"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.22.6.4.4 Measurement Phase in Non-TB Mode</w:t>
      </w:r>
      <w:r w:rsidR="00A3420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)</w:t>
      </w:r>
      <w:r w:rsidRPr="0095598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41D40CBF" w14:textId="77777777" w:rsidR="00F749F9" w:rsidRP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</w:t>
      </w:r>
    </w:p>
    <w:p w14:paraId="048FF589" w14:textId="77777777" w:rsid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 </w:t>
      </w:r>
    </w:p>
    <w:p w14:paraId="26D653E4" w14:textId="0188E81E" w:rsidR="004C3672" w:rsidRDefault="00CA60E5" w:rsidP="004C3672">
      <w:pPr>
        <w:pStyle w:val="EditiingInstruction"/>
      </w:pP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s are expressed in units of picoseconds.</w:t>
      </w:r>
      <w:r w:rsidR="004C3672" w:rsidRPr="004C3672">
        <w:t xml:space="preserve"> </w:t>
      </w:r>
    </w:p>
    <w:p w14:paraId="6741FC8A" w14:textId="3C852314" w:rsidR="004C3672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f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ppeared at the transmit antenna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ocation Measurement Report (LMR) frame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L NDP, while in an ISTA-2-RSTA LMR frame it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n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U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L NDP.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bookmarkStart w:id="5" w:name="_Hlk535309973"/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In both cases the corresponding NDP frame refers to a measurement exchange that included an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NPD-A which carried the matching dialog token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at is also included in this LMR.</w:t>
      </w:r>
      <w:bookmarkEnd w:id="5"/>
    </w:p>
    <w:p w14:paraId="7EF9D1B3" w14:textId="4713847A" w:rsidR="00F749F9" w:rsidRPr="00CA60E5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of the 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rrived 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receive antenna 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MR frame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n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UL NDP, while in an ISTA-2-RSTA LMR frame it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L NDP.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lastRenderedPageBreak/>
        <w:t>In both cases the corresponding NDP frame refers to a measurement exchange that included an NPD-A which carried the matching dialog token that is also included in this LMR.</w:t>
      </w:r>
    </w:p>
    <w:p w14:paraId="65900844" w14:textId="424D7C18" w:rsidR="00FD4F46" w:rsidRDefault="00F749F9" w:rsidP="00FD4F46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D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D4F46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D4F46" w:rsidRP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yy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D</w:t>
      </w:r>
      <w:proofErr w:type="spellEnd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50EEC9D2" w14:textId="6DFEDDCE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</w:p>
    <w:tbl>
      <w:tblPr>
        <w:tblW w:w="0" w:type="auto"/>
        <w:tblInd w:w="2274" w:type="dxa"/>
        <w:tblLayout w:type="fixed"/>
        <w:tblLook w:val="04A0" w:firstRow="1" w:lastRow="0" w:firstColumn="1" w:lastColumn="0" w:noHBand="0" w:noVBand="1"/>
      </w:tblPr>
      <w:tblGrid>
        <w:gridCol w:w="1358"/>
        <w:gridCol w:w="1584"/>
        <w:gridCol w:w="1152"/>
        <w:gridCol w:w="1296"/>
      </w:tblGrid>
      <w:tr w:rsidR="00AF75CE" w:rsidRPr="002E7641" w14:paraId="0751F80B" w14:textId="77777777" w:rsidTr="00F55D17">
        <w:trPr>
          <w:trHeight w:val="1368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18E5D5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bookmarkStart w:id="6" w:name="_Hlk535232772"/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35EF53" w14:textId="77777777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2B1FEA" w14:textId="11BE5CE3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     B</w:t>
            </w:r>
            <w:r w:rsidR="00F55D17">
              <w:rPr>
                <w:rFonts w:ascii="Arial" w:hAnsi="Arial" w:cs="Arial"/>
                <w:sz w:val="20"/>
                <w:lang w:bidi="he-IL"/>
              </w:rPr>
              <w:t>6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7428E7" w14:textId="5EB08ECC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 w:rsidR="00F55D17"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AF75CE" w:rsidRPr="002E7641" w14:paraId="2F5C1C07" w14:textId="77777777" w:rsidTr="00F55D17">
        <w:trPr>
          <w:trHeight w:val="76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7477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B74" w14:textId="13509BA1" w:rsidR="00AF75CE" w:rsidRPr="0096423F" w:rsidRDefault="00FD4F46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lang w:bidi="he-IL"/>
              </w:rPr>
              <w:t>ToD</w:t>
            </w:r>
            <w:proofErr w:type="spellEnd"/>
            <w:r w:rsidR="00AF75CE"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5A8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2D0" w14:textId="66F4D749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o</w:t>
            </w:r>
            <w:r w:rsidR="00FD4F46">
              <w:rPr>
                <w:rFonts w:ascii="Arial" w:hAnsi="Arial" w:cs="Arial"/>
                <w:sz w:val="20"/>
                <w:lang w:bidi="he-IL"/>
              </w:rPr>
              <w:t>D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</w:t>
            </w:r>
            <w:r w:rsidR="00FD4F46">
              <w:rPr>
                <w:rFonts w:ascii="Arial" w:hAnsi="Arial" w:cs="Arial"/>
                <w:sz w:val="20"/>
                <w:lang w:bidi="he-IL"/>
              </w:rPr>
              <w:t>not continuous</w:t>
            </w:r>
          </w:p>
        </w:tc>
      </w:tr>
      <w:tr w:rsidR="00AF75CE" w:rsidRPr="002E7641" w14:paraId="1351B8FE" w14:textId="77777777" w:rsidTr="00F55D17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F2C2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01DA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C7F5" w14:textId="753A176C" w:rsidR="00AF75CE" w:rsidRPr="0096423F" w:rsidRDefault="00F55D17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FF1F1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4132A74A" w14:textId="28F3FF6A" w:rsidR="00AF75CE" w:rsidRDefault="00AF75CE" w:rsidP="00AF75CE">
      <w:pPr>
        <w:pStyle w:val="IEEEStdsRegularTableCaption"/>
        <w:numPr>
          <w:ilvl w:val="0"/>
          <w:numId w:val="0"/>
        </w:numPr>
      </w:pPr>
      <w:r>
        <w:t xml:space="preserve">Figure 9-xxyy – Format of the </w:t>
      </w:r>
      <w:proofErr w:type="spellStart"/>
      <w:r>
        <w:t>To</w:t>
      </w:r>
      <w:r w:rsidR="00FD4F46">
        <w:t>D</w:t>
      </w:r>
      <w:proofErr w:type="spellEnd"/>
      <w:r>
        <w:t xml:space="preserve"> Error field</w:t>
      </w:r>
    </w:p>
    <w:p w14:paraId="6EBECF05" w14:textId="77777777" w:rsidR="00AF75CE" w:rsidRPr="00F749F9" w:rsidRDefault="00AF75C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bookmarkStart w:id="7" w:name="_GoBack"/>
      <w:bookmarkEnd w:id="6"/>
      <w:bookmarkEnd w:id="7"/>
    </w:p>
    <w:p w14:paraId="73C158A0" w14:textId="6F425F51" w:rsidR="00F749F9" w:rsidRDefault="00F6071B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6071B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749F9"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</w:t>
      </w:r>
      <w:r w:rsidR="00AF75CE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zz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05AB0687" w14:textId="0D26206B" w:rsidR="00AC6C39" w:rsidRDefault="00AC6C3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8"/>
        <w:gridCol w:w="1250"/>
        <w:gridCol w:w="1584"/>
        <w:gridCol w:w="1152"/>
        <w:gridCol w:w="434"/>
        <w:gridCol w:w="718"/>
        <w:gridCol w:w="1152"/>
      </w:tblGrid>
      <w:tr w:rsidR="0096423F" w14:paraId="5E646ADF" w14:textId="77777777" w:rsidTr="00AC6C39">
        <w:trPr>
          <w:gridBefore w:val="1"/>
          <w:gridAfter w:val="2"/>
          <w:wBefore w:w="108" w:type="dxa"/>
          <w:wAfter w:w="1870" w:type="dxa"/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70A3FE6C" w14:textId="0F31087B" w:rsidR="0096423F" w:rsidRPr="007B3192" w:rsidRDefault="0096423F" w:rsidP="0096423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4B38" w:rsidRPr="002E7641" w14:paraId="486F1A64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30C818F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D32CCF" w14:textId="492C7494" w:rsidR="00C64B38" w:rsidRPr="0096423F" w:rsidRDefault="00C64B38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064C17B" w14:textId="0048B57E" w:rsidR="00C64B38" w:rsidRPr="0096423F" w:rsidRDefault="00C64B38" w:rsidP="00C64B38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6ABD38" w14:textId="0FDEEB2E" w:rsidR="00C64B38" w:rsidRPr="00C64B38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C64B38">
              <w:rPr>
                <w:rFonts w:ascii="Arial" w:hAnsi="Arial" w:cs="Arial"/>
                <w:color w:val="000000"/>
                <w:sz w:val="20"/>
                <w:lang w:bidi="he-IL"/>
              </w:rPr>
              <w:t>B6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E9D3C8" w14:textId="14EC33B3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C64B38" w:rsidRPr="002E7641" w14:paraId="74C1F5B7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4F82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E9E" w14:textId="3015D73A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</w:t>
            </w:r>
            <w:r>
              <w:rPr>
                <w:rFonts w:ascii="Arial" w:hAnsi="Arial" w:cs="Arial"/>
                <w:sz w:val="20"/>
                <w:lang w:bidi="he-IL"/>
              </w:rPr>
              <w:t>o</w:t>
            </w:r>
            <w:r w:rsidRPr="0096423F">
              <w:rPr>
                <w:rFonts w:ascii="Arial" w:hAnsi="Arial" w:cs="Arial"/>
                <w:sz w:val="20"/>
                <w:lang w:bidi="he-IL"/>
              </w:rPr>
              <w:t>A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93C" w14:textId="006761CB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EEC" w14:textId="4D52872B" w:rsidR="00C64B38" w:rsidRPr="00FD19EC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FD19EC">
              <w:rPr>
                <w:rFonts w:ascii="Arial" w:hAnsi="Arial" w:cs="Arial"/>
                <w:sz w:val="20"/>
                <w:lang w:bidi="he-IL"/>
              </w:rPr>
              <w:t>Invalid Measure</w:t>
            </w:r>
            <w:r w:rsidR="00FD19EC" w:rsidRPr="00FD19EC">
              <w:rPr>
                <w:rFonts w:ascii="Arial" w:hAnsi="Arial" w:cs="Arial"/>
                <w:sz w:val="20"/>
                <w:lang w:bidi="he-IL"/>
              </w:rPr>
              <w:t>-</w:t>
            </w:r>
            <w:proofErr w:type="spellStart"/>
            <w:r w:rsidRPr="00FD19EC">
              <w:rPr>
                <w:rFonts w:ascii="Arial" w:hAnsi="Arial" w:cs="Arial"/>
                <w:sz w:val="20"/>
                <w:lang w:bidi="he-IL"/>
              </w:rPr>
              <w:t>men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04F" w14:textId="45B448C3" w:rsidR="00C64B38" w:rsidRPr="00AA21C9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u w:val="single"/>
                <w:lang w:bidi="he-IL"/>
              </w:rPr>
            </w:pPr>
            <w:proofErr w:type="spellStart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>ToA</w:t>
            </w:r>
            <w:proofErr w:type="spellEnd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 xml:space="preserve"> Type</w:t>
            </w:r>
          </w:p>
        </w:tc>
      </w:tr>
      <w:tr w:rsidR="00C64B38" w:rsidRPr="002E7641" w14:paraId="0D5103B0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7374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FA4A" w14:textId="0B471839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3CA5FF85" w14:textId="191F5303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BBFB7DB" w14:textId="75F0F469" w:rsidR="00C64B38" w:rsidRPr="00FD19EC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FD19EC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37A2" w14:textId="64DB9D3F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7807241E" w14:textId="01008595" w:rsidR="00AC6C39" w:rsidRDefault="0096423F" w:rsidP="0096423F">
      <w:pPr>
        <w:pStyle w:val="IEEEStdsRegularTableCaption"/>
        <w:numPr>
          <w:ilvl w:val="0"/>
          <w:numId w:val="0"/>
        </w:numPr>
      </w:pPr>
      <w:bookmarkStart w:id="8" w:name="_Ref512528172"/>
      <w:r>
        <w:t xml:space="preserve">Figure </w:t>
      </w:r>
      <w:bookmarkEnd w:id="8"/>
      <w:r>
        <w:t>9-xx</w:t>
      </w:r>
      <w:r w:rsidR="00AF75CE">
        <w:t>zz</w:t>
      </w:r>
      <w:r w:rsidR="00AC6C39">
        <w:t xml:space="preserve"> – </w:t>
      </w:r>
      <w:r>
        <w:t xml:space="preserve">Format of the </w:t>
      </w:r>
      <w:proofErr w:type="spellStart"/>
      <w:r>
        <w:t>ToA</w:t>
      </w:r>
      <w:proofErr w:type="spellEnd"/>
      <w:r>
        <w:t xml:space="preserve"> Error field</w:t>
      </w:r>
    </w:p>
    <w:p w14:paraId="665BEAC3" w14:textId="77777777" w:rsidR="001E6C4E" w:rsidRPr="00F749F9" w:rsidRDefault="001E6C4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p w14:paraId="45DB8687" w14:textId="06D927C9" w:rsidR="00D15BA3" w:rsidRPr="00AA5CED" w:rsidRDefault="00D15BA3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imum errors in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s are represented using the function defined in Equation (9-xyz).</w:t>
      </w:r>
    </w:p>
    <w:p w14:paraId="01B8C46D" w14:textId="1742301E" w:rsidR="00D15BA3" w:rsidRDefault="00B05BF5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Malgun Gothic" w:hAnsi="Cambria Math"/>
              <w:color w:val="auto"/>
              <w:w w:val="100"/>
              <w:sz w:val="22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algun Gothic" w:hAnsi="Cambria Math"/>
                      <w:b w:val="0"/>
                      <w:bCs w:val="0"/>
                      <w:iCs w:val="0"/>
                      <w:color w:val="auto"/>
                      <w:w w:val="100"/>
                      <w:sz w:val="22"/>
                      <w:lang w:eastAsia="ja-JP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 w:val="0"/>
                        <w:iCs w:val="0"/>
                        <w:color w:val="auto"/>
                        <w:w w:val="100"/>
                        <w:sz w:val="22"/>
                        <w:lang w:eastAsia="ja-JP"/>
                      </w:rPr>
                      <m:t>unknown</m:t>
                    </m:r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F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1≤F≤3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≥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3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31</m:t>
                    </m:r>
                  </m:e>
                </m:mr>
              </m:m>
            </m:e>
          </m:d>
        </m:oMath>
      </m:oMathPara>
    </w:p>
    <w:p w14:paraId="4938A280" w14:textId="0ACD1FC4" w:rsidR="00AA5CED" w:rsidRPr="00AA5CED" w:rsidRDefault="00AA5CE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Where 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F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 Error Exponent and </w:t>
      </w:r>
      <w:proofErr w:type="spellStart"/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E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vertAlign w:val="subscript"/>
          <w:lang w:eastAsia="ja-JP"/>
        </w:rPr>
        <w:t>max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imum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or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, respectively, in units of picoseconds.</w:t>
      </w:r>
    </w:p>
    <w:p w14:paraId="4D4997A6" w14:textId="468DCE85" w:rsidR="00C0354D" w:rsidRPr="00AA5CED" w:rsidRDefault="00C0354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contains an upper bound for the error exponent in the value specified in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</w:t>
      </w:r>
    </w:p>
    <w:p w14:paraId="20C0C0A6" w14:textId="68FEFED4" w:rsidR="006202C3" w:rsidRPr="00AA5CED" w:rsidRDefault="006202C3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Not Continuous field indicates that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with respect to a different underlying time base than the last transmitted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. It is set to 1 when a discontinuity is present. Otherwise, it is set to 0.</w:t>
      </w:r>
    </w:p>
    <w:p w14:paraId="22871E64" w14:textId="46ABE77E" w:rsidR="00AA5CED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contains an upper bound for the error exp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nent in the value specified in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</w:t>
      </w:r>
    </w:p>
    <w:p w14:paraId="732CE6E4" w14:textId="3601611D" w:rsidR="00E86884" w:rsidRDefault="00E86884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lastRenderedPageBreak/>
        <w:t xml:space="preserve">The Invalid Measurement field contains an invalid indication for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 The Invalid Measurement field is set to 1 to indicate that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invalid and the value 0 in this field indicates that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valid.</w:t>
      </w:r>
    </w:p>
    <w:p w14:paraId="5FEB9CFB" w14:textId="62C2F44C" w:rsidR="00BC3F21" w:rsidRDefault="00BC3F21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ype subfield indicates if 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imestamp was calculated based on the first arrival path of the channel impulse response or the average linear phase across the subcarriers.</w:t>
      </w:r>
    </w:p>
    <w:p w14:paraId="6C22E8B7" w14:textId="47F74601" w:rsidR="00AA5CED" w:rsidRPr="00BC3F21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value of 0 for 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or 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indicates that the upper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bound on the error in the corresponding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or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unknown. A value of 31 indicates th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upper bound on the error is greater than or equal to 1.073 741 824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s.</w:t>
      </w:r>
      <w:proofErr w:type="spellEnd"/>
    </w:p>
    <w:p w14:paraId="19A2FDBE" w14:textId="4D7F6C21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FO parameter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in ISTA-to-RSTA LMR indicates the clock rate difference b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etween ISTA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nd RSTA in units of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5F5429" w:rsidRPr="00254A9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0.5 ppm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. The length of the CFO parameter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is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5F5429" w:rsidRPr="00ED12A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1 octet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In RSTA-to-ISTA LMR, the value of the CFO parameter field is reserved.</w:t>
      </w:r>
    </w:p>
    <w:p w14:paraId="5B71DC13" w14:textId="09538251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Secure LTF Parameters field is present if an ISTA and RSTA 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hav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activate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s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 secure LTF measurement exchange mod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3155E5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(see 11.22.6.3.2 Secure LTF measurement setup)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of the 802.11az ranging protocols for the ranging phase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 If present, it contains a Secure LTF Parameters element as defined in 9.4.2.</w:t>
      </w:r>
      <w:r w:rsidRPr="005F542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251</w:t>
      </w:r>
      <w:r w:rsidR="005F5429"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280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(Secure LTF Parameters).</w:t>
      </w:r>
    </w:p>
    <w:p w14:paraId="3C5006BC" w14:textId="4E63620B" w:rsidR="005F5429" w:rsidRPr="005F5429" w:rsidRDefault="005F542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FA4E7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eedback field is optionally present. If present, it contains a Direction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eaurement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Results element (see </w:t>
      </w: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9.4.2.281 Direction Measurement Results elemen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).</w:t>
      </w:r>
    </w:p>
    <w:p w14:paraId="3B2DCE9E" w14:textId="3A1498BF" w:rsidR="00934E38" w:rsidRPr="00F749F9" w:rsidRDefault="00F749F9" w:rsidP="00F749F9">
      <w:pPr>
        <w:pStyle w:val="EditiingInstruction"/>
        <w:rPr>
          <w:b w:val="0"/>
          <w:i w:val="0"/>
          <w:strike/>
          <w:sz w:val="22"/>
          <w:szCs w:val="22"/>
          <w:u w:val="single"/>
        </w:rPr>
      </w:pPr>
      <w:r w:rsidRPr="00F749F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he Ranging CSI Information field is TBD.</w:t>
      </w:r>
    </w:p>
    <w:sectPr w:rsidR="00934E38" w:rsidRPr="00F749F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72A0" w14:textId="77777777" w:rsidR="00B05BF5" w:rsidRDefault="00B05BF5">
      <w:r>
        <w:separator/>
      </w:r>
    </w:p>
  </w:endnote>
  <w:endnote w:type="continuationSeparator" w:id="0">
    <w:p w14:paraId="6DDBF758" w14:textId="77777777" w:rsidR="00B05BF5" w:rsidRDefault="00B0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AA5CED" w:rsidRDefault="00382D9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A5CED">
        <w:t>Submission</w:t>
      </w:r>
    </w:fldSimple>
    <w:r w:rsidR="00AA5CED">
      <w:tab/>
      <w:t xml:space="preserve">page </w:t>
    </w:r>
    <w:r w:rsidR="00AA5CED">
      <w:fldChar w:fldCharType="begin"/>
    </w:r>
    <w:r w:rsidR="00AA5CED">
      <w:instrText xml:space="preserve">page </w:instrText>
    </w:r>
    <w:r w:rsidR="00AA5CED">
      <w:fldChar w:fldCharType="separate"/>
    </w:r>
    <w:r w:rsidR="00AA5CED">
      <w:rPr>
        <w:noProof/>
      </w:rPr>
      <w:t>4</w:t>
    </w:r>
    <w:r w:rsidR="00AA5CED">
      <w:rPr>
        <w:noProof/>
      </w:rPr>
      <w:fldChar w:fldCharType="end"/>
    </w:r>
    <w:r w:rsidR="00AA5CED">
      <w:tab/>
    </w:r>
    <w:r w:rsidR="00AA5CED">
      <w:rPr>
        <w:lang w:eastAsia="ko-KR"/>
      </w:rPr>
      <w:t>Christian Berger (Marvell)</w:t>
    </w:r>
  </w:p>
  <w:p w14:paraId="240F7EAA" w14:textId="77777777" w:rsidR="00AA5CED" w:rsidRDefault="00AA5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206C" w14:textId="77777777" w:rsidR="00B05BF5" w:rsidRDefault="00B05BF5">
      <w:r>
        <w:separator/>
      </w:r>
    </w:p>
  </w:footnote>
  <w:footnote w:type="continuationSeparator" w:id="0">
    <w:p w14:paraId="60CC2A5C" w14:textId="77777777" w:rsidR="00B05BF5" w:rsidRDefault="00B0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20A40005" w:rsidR="00AA5CED" w:rsidRDefault="00AA5CE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</w:t>
      </w:r>
      <w:r w:rsidR="0021439A">
        <w:t>9</w:t>
      </w:r>
      <w:r>
        <w:t>/</w:t>
      </w:r>
      <w:r w:rsidR="0021439A" w:rsidRPr="0021439A">
        <w:rPr>
          <w:lang w:eastAsia="ko-KR"/>
        </w:rPr>
        <w:t>0152</w:t>
      </w:r>
      <w:r>
        <w:rPr>
          <w:lang w:eastAsia="ko-KR"/>
        </w:rPr>
        <w:t>r</w:t>
      </w:r>
    </w:fldSimple>
    <w:r w:rsidR="0095598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pStyle w:val="IEEEStdsRegularTableCaption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5F56E7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IEEEStdsRegularTableCaption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IEEEStdsRegularTableCaption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pStyle w:val="IEEEStdsRegularTableCaption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pStyle w:val="IEEEStdsRegularTableCaption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IEEEStdsRegularTableCaption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IEEEStdsRegularTableCaption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IEEEStdsRegularTableCaption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IEEEStdsRegularTableCaption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IEEEStdsRegularTableCaption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bullet"/>
        <w:pStyle w:val="IEEEStdsRegularTableCaption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43A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A7A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10D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9C0"/>
    <w:rsid w:val="001B0F79"/>
    <w:rsid w:val="001B252D"/>
    <w:rsid w:val="001B2904"/>
    <w:rsid w:val="001B2CD6"/>
    <w:rsid w:val="001B2E3B"/>
    <w:rsid w:val="001B2F37"/>
    <w:rsid w:val="001B2F49"/>
    <w:rsid w:val="001B4959"/>
    <w:rsid w:val="001B58E5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281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42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C4E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EC2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39A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3C90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826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A98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A3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4BE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5E5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2D96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89C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672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A6B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429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5F"/>
    <w:rsid w:val="0061399E"/>
    <w:rsid w:val="00615E8C"/>
    <w:rsid w:val="00616288"/>
    <w:rsid w:val="0061692A"/>
    <w:rsid w:val="0061786B"/>
    <w:rsid w:val="00617896"/>
    <w:rsid w:val="006202C3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3F7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B86"/>
    <w:rsid w:val="0067305F"/>
    <w:rsid w:val="00673ABA"/>
    <w:rsid w:val="00673E73"/>
    <w:rsid w:val="00675C9F"/>
    <w:rsid w:val="00676C8C"/>
    <w:rsid w:val="0067737F"/>
    <w:rsid w:val="0067760D"/>
    <w:rsid w:val="00677CBD"/>
    <w:rsid w:val="00677E09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1E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DE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FB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192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8E4"/>
    <w:rsid w:val="008077DC"/>
    <w:rsid w:val="008077F3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CC9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D80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97C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DC1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0AF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C8A"/>
    <w:rsid w:val="00932F92"/>
    <w:rsid w:val="00932F94"/>
    <w:rsid w:val="00933CDF"/>
    <w:rsid w:val="00934BB2"/>
    <w:rsid w:val="00934E38"/>
    <w:rsid w:val="009360B7"/>
    <w:rsid w:val="00936D66"/>
    <w:rsid w:val="0094033A"/>
    <w:rsid w:val="0094042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988"/>
    <w:rsid w:val="00955A8E"/>
    <w:rsid w:val="009568B6"/>
    <w:rsid w:val="0095758E"/>
    <w:rsid w:val="00961347"/>
    <w:rsid w:val="0096233F"/>
    <w:rsid w:val="00962377"/>
    <w:rsid w:val="00962624"/>
    <w:rsid w:val="00962886"/>
    <w:rsid w:val="0096423F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6707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404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B09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20B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0FC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1C9"/>
    <w:rsid w:val="00AA2B9C"/>
    <w:rsid w:val="00AA2C9F"/>
    <w:rsid w:val="00AA36AD"/>
    <w:rsid w:val="00AA3C3D"/>
    <w:rsid w:val="00AA4EB8"/>
    <w:rsid w:val="00AA5088"/>
    <w:rsid w:val="00AA53B0"/>
    <w:rsid w:val="00AA5CED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6C39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5CE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BF5"/>
    <w:rsid w:val="00B05C3B"/>
    <w:rsid w:val="00B068F4"/>
    <w:rsid w:val="00B0726D"/>
    <w:rsid w:val="00B0730E"/>
    <w:rsid w:val="00B07F24"/>
    <w:rsid w:val="00B10E5B"/>
    <w:rsid w:val="00B116A0"/>
    <w:rsid w:val="00B1172C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672FD"/>
    <w:rsid w:val="00B67425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114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F21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BF7F3A"/>
    <w:rsid w:val="00C007DF"/>
    <w:rsid w:val="00C00D18"/>
    <w:rsid w:val="00C00E70"/>
    <w:rsid w:val="00C01C72"/>
    <w:rsid w:val="00C0209E"/>
    <w:rsid w:val="00C02901"/>
    <w:rsid w:val="00C02BBB"/>
    <w:rsid w:val="00C0354D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2CD1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B38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0E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80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176"/>
    <w:rsid w:val="00CD781A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565F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BA3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B15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54A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59A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33A"/>
    <w:rsid w:val="00DE2E19"/>
    <w:rsid w:val="00DE3143"/>
    <w:rsid w:val="00DE35F8"/>
    <w:rsid w:val="00DE385C"/>
    <w:rsid w:val="00DE3E14"/>
    <w:rsid w:val="00DE4436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30C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A16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5F74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5C9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884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2AC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3A0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5D17"/>
    <w:rsid w:val="00F5670E"/>
    <w:rsid w:val="00F56919"/>
    <w:rsid w:val="00F6071B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9F9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4E79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9EC"/>
    <w:rsid w:val="00FD1EB1"/>
    <w:rsid w:val="00FD2771"/>
    <w:rsid w:val="00FD27F4"/>
    <w:rsid w:val="00FD2807"/>
    <w:rsid w:val="00FD44DF"/>
    <w:rsid w:val="00FD4F46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643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A80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69B0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AC6C39"/>
    <w:pPr>
      <w:keepNext/>
      <w:keepLines/>
      <w:suppressAutoHyphens/>
      <w:spacing w:before="240"/>
    </w:pPr>
    <w:rPr>
      <w:rFonts w:ascii="Arial" w:eastAsia="Times New Roman" w:hAnsi="Arial"/>
      <w:b/>
      <w:sz w:val="24"/>
    </w:rPr>
  </w:style>
  <w:style w:type="character" w:customStyle="1" w:styleId="IEEEStdsLevel1HeaderChar">
    <w:name w:val="IEEEStds Level 1 Header Char"/>
    <w:rsid w:val="00AC6C39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AC6C39"/>
    <w:pPr>
      <w:tabs>
        <w:tab w:val="num" w:pos="360"/>
      </w:tabs>
    </w:pPr>
    <w:rPr>
      <w:rFonts w:eastAsia="Times New Roman"/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C6C39"/>
    <w:pPr>
      <w:numPr>
        <w:numId w:val="0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AC6C39"/>
    <w:pPr>
      <w:keepNext/>
      <w:keepLines/>
      <w:numPr>
        <w:numId w:val="29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eastAsia="Times New Roman" w:hAnsi="Arial"/>
      <w:b/>
      <w:sz w:val="22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AC6C39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Times New Roman" w:hAnsi="Arial"/>
      <w:b/>
    </w:rPr>
  </w:style>
  <w:style w:type="paragraph" w:customStyle="1" w:styleId="IEEEStdsIntroduction">
    <w:name w:val="IEEEStds Introduction"/>
    <w:basedOn w:val="IEEEStdsParagraph"/>
    <w:rsid w:val="00AC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 w:val="18"/>
    </w:rPr>
  </w:style>
  <w:style w:type="paragraph" w:customStyle="1" w:styleId="IEEEStdsTitleDraftCRaddr">
    <w:name w:val="IEEEStds TitleDraftCRaddr"/>
    <w:basedOn w:val="Normal"/>
    <w:rsid w:val="00AC6C39"/>
    <w:rPr>
      <w:rFonts w:eastAsia="Times New Roman"/>
      <w:noProof/>
      <w:sz w:val="20"/>
      <w:lang w:val="en-US" w:eastAsia="ja-JP"/>
    </w:rPr>
  </w:style>
  <w:style w:type="paragraph" w:customStyle="1" w:styleId="IEEEStdsTableData-Left">
    <w:name w:val="IEEEStds Table Data - Left"/>
    <w:basedOn w:val="IEEEStdsParagraph"/>
    <w:rsid w:val="00AC6C39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76F9-1BB6-4AD0-8811-B902060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2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43</cp:revision>
  <cp:lastPrinted>2010-05-04T03:47:00Z</cp:lastPrinted>
  <dcterms:created xsi:type="dcterms:W3CDTF">2018-11-12T01:42:00Z</dcterms:created>
  <dcterms:modified xsi:type="dcterms:W3CDTF">2019-01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